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42" w:rsidRPr="005B7942" w:rsidRDefault="0016761E" w:rsidP="005B79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ww</w:t>
      </w:r>
      <w:r w:rsidR="005B7942" w:rsidRPr="005B79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he Methods of java.lang.Object</w:t>
      </w:r>
    </w:p>
    <w:p w:rsidR="005B7942" w:rsidRPr="005B7942" w:rsidRDefault="005B7942" w:rsidP="005B79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java.lang.Object</w:t>
      </w:r>
      <w:r w:rsidRPr="005B7942">
        <w:rPr>
          <w:rFonts w:ascii="Times New Roman" w:eastAsia="Times New Roman" w:hAnsi="Times New Roman" w:cs="Times New Roman"/>
          <w:color w:val="000000"/>
          <w:sz w:val="27"/>
          <w:szCs w:val="27"/>
        </w:rPr>
        <w:t> provides a number of methods that are common to all objects. </w:t>
      </w:r>
      <w:r w:rsidRPr="005B7942">
        <w:rPr>
          <w:rFonts w:ascii="Courier New" w:eastAsia="Times New Roman" w:hAnsi="Courier New" w:cs="Courier New"/>
          <w:color w:val="000000"/>
          <w:sz w:val="20"/>
        </w:rPr>
        <w:t>toString()</w:t>
      </w:r>
      <w:r w:rsidRPr="005B7942">
        <w:rPr>
          <w:rFonts w:ascii="Times New Roman" w:eastAsia="Times New Roman" w:hAnsi="Times New Roman" w:cs="Times New Roman"/>
          <w:color w:val="000000"/>
          <w:sz w:val="27"/>
          <w:szCs w:val="27"/>
        </w:rPr>
        <w:t> is the most common such method. Since the default </w:t>
      </w:r>
      <w:r w:rsidRPr="005B7942">
        <w:rPr>
          <w:rFonts w:ascii="Courier New" w:eastAsia="Times New Roman" w:hAnsi="Courier New" w:cs="Courier New"/>
          <w:color w:val="000000"/>
          <w:sz w:val="20"/>
        </w:rPr>
        <w:t>toString()</w:t>
      </w:r>
      <w:r w:rsidRPr="005B7942">
        <w:rPr>
          <w:rFonts w:ascii="Times New Roman" w:eastAsia="Times New Roman" w:hAnsi="Times New Roman" w:cs="Times New Roman"/>
          <w:color w:val="000000"/>
          <w:sz w:val="27"/>
          <w:szCs w:val="27"/>
        </w:rPr>
        <w:t> method only produces the name of the class, you should override it in all classes you define.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Object(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final Class getClass(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int hashCode(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boolean equals(Object obj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rotected Object clone() throws CloneNotSupportedException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String toString(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final void notify(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final void notifyAll()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final void wait(long timeout) throws InterruptedException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final void wait(long timeout, int nanoseconds) throws InterruptedException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ublic final void wait() throws InterruptedException</w:t>
      </w:r>
    </w:p>
    <w:p w:rsidR="005B7942" w:rsidRPr="005B7942" w:rsidRDefault="005B7942" w:rsidP="005B794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B7942">
        <w:rPr>
          <w:rFonts w:ascii="Courier New" w:eastAsia="Times New Roman" w:hAnsi="Courier New" w:cs="Courier New"/>
          <w:color w:val="000000"/>
          <w:sz w:val="20"/>
        </w:rPr>
        <w:t>protected void finalize() throws Throwable</w:t>
      </w:r>
    </w:p>
    <w:p w:rsidR="005B7942" w:rsidRDefault="005B7942" w:rsidP="005B7942">
      <w:pPr>
        <w:pStyle w:val="Heading1"/>
        <w:jc w:val="center"/>
        <w:rPr>
          <w:color w:val="000000"/>
        </w:rPr>
      </w:pPr>
      <w:r>
        <w:rPr>
          <w:color w:val="000000"/>
        </w:rPr>
        <w:t>The java.lang package</w:t>
      </w:r>
    </w:p>
    <w:p w:rsidR="005B7942" w:rsidRDefault="005B7942" w:rsidP="005B794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ach package defines a number of classes, interfaces, exceptions, and errors. For example, in Java 1.1 the </w:t>
      </w:r>
      <w:r>
        <w:rPr>
          <w:rStyle w:val="HTMLCode"/>
          <w:color w:val="000000"/>
        </w:rPr>
        <w:t>java.lang</w:t>
      </w:r>
      <w:r>
        <w:rPr>
          <w:color w:val="000000"/>
          <w:sz w:val="27"/>
          <w:szCs w:val="27"/>
        </w:rPr>
        <w:t> package contains these:</w:t>
      </w:r>
    </w:p>
    <w:p w:rsidR="005B7942" w:rsidRDefault="005B7942" w:rsidP="005B7942">
      <w:pPr>
        <w:pStyle w:val="Heading2"/>
        <w:rPr>
          <w:color w:val="000000"/>
        </w:rPr>
      </w:pPr>
      <w:r>
        <w:rPr>
          <w:color w:val="000000"/>
        </w:rPr>
        <w:t>Interfaces in java.lang</w:t>
      </w:r>
    </w:p>
    <w:p w:rsidR="005B7942" w:rsidRDefault="005B7942" w:rsidP="005B7942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loneable</w:t>
      </w:r>
    </w:p>
    <w:p w:rsidR="005B7942" w:rsidRDefault="005B7942" w:rsidP="005B7942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Runnable</w:t>
      </w:r>
    </w:p>
    <w:p w:rsidR="005B7942" w:rsidRDefault="005B7942" w:rsidP="005B7942">
      <w:pPr>
        <w:pStyle w:val="Heading2"/>
        <w:rPr>
          <w:color w:val="000000"/>
        </w:rPr>
      </w:pPr>
      <w:r>
        <w:rPr>
          <w:color w:val="000000"/>
        </w:rPr>
        <w:t>Classes in java.lang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Boolean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Byte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haract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lass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lassLoad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ompil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Double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Float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nteg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Long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Math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umb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Object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Process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Runtime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ecurityManag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hort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tring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tringBuffer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ystem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Thread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ThreadGroup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Throwable</w:t>
      </w:r>
    </w:p>
    <w:p w:rsidR="005B7942" w:rsidRDefault="005B7942" w:rsidP="005B7942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Void</w:t>
      </w:r>
    </w:p>
    <w:p w:rsidR="005B7942" w:rsidRDefault="005B7942" w:rsidP="005B7942">
      <w:pPr>
        <w:pStyle w:val="Heading2"/>
        <w:rPr>
          <w:color w:val="000000"/>
        </w:rPr>
      </w:pPr>
      <w:r>
        <w:rPr>
          <w:color w:val="000000"/>
        </w:rPr>
        <w:t>Exceptions in java.lang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rithmetic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rrayIndexOutOfBounds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rrayStore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lassCast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lassNotFound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loneNotSupported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llegalAccess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llegalArgument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llegalMonitorState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llegalState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llegalThreadState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ndexOutOfBounds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nstantiation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nterrupted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egativeArraySize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oSuchField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oSuchMethod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ullPointer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umberFormat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Runtime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ecurityException</w:t>
      </w:r>
    </w:p>
    <w:p w:rsidR="005B7942" w:rsidRDefault="005B7942" w:rsidP="005B7942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tringIndexOutOfBoundsException</w:t>
      </w:r>
    </w:p>
    <w:p w:rsidR="005B7942" w:rsidRDefault="005B7942" w:rsidP="005B7942">
      <w:pPr>
        <w:pStyle w:val="Heading2"/>
        <w:rPr>
          <w:color w:val="000000"/>
        </w:rPr>
      </w:pPr>
      <w:r>
        <w:rPr>
          <w:color w:val="000000"/>
        </w:rPr>
        <w:t>Errors in java.lang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AbstractMethod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lassCircularity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ClassFormat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ExceptionInInitializer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llegalAccess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ncompatibleClassChange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nstantiation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Internal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Linkage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oClassDefFound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oSuchField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NoSuchMethod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OutOfMemory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StackOverflow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ThreadDeath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Unknown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UnsatisfiedLink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VerifyError</w:t>
      </w:r>
    </w:p>
    <w:p w:rsidR="005B7942" w:rsidRDefault="005B7942" w:rsidP="005B7942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Style w:val="HTMLCode"/>
          <w:rFonts w:eastAsiaTheme="minorHAnsi"/>
          <w:color w:val="000000"/>
        </w:rPr>
        <w:t>VirtualMachineError</w:t>
      </w:r>
    </w:p>
    <w:p w:rsidR="005B7942" w:rsidRDefault="005B7942" w:rsidP="005B7942">
      <w:pPr>
        <w:pStyle w:val="Heading1"/>
        <w:jc w:val="center"/>
        <w:rPr>
          <w:color w:val="000000"/>
        </w:rPr>
      </w:pPr>
      <w:r>
        <w:rPr>
          <w:color w:val="000000"/>
        </w:rPr>
        <w:t>You don't need to import java.lang.*</w:t>
      </w:r>
    </w:p>
    <w:p w:rsidR="005B7942" w:rsidRDefault="005B7942" w:rsidP="005B794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re is one exception to the import rule. All classes in the </w:t>
      </w:r>
      <w:r>
        <w:rPr>
          <w:rStyle w:val="HTMLCode"/>
          <w:color w:val="000000"/>
        </w:rPr>
        <w:t>java.lang</w:t>
      </w:r>
      <w:r>
        <w:rPr>
          <w:color w:val="000000"/>
          <w:sz w:val="27"/>
          <w:szCs w:val="27"/>
        </w:rPr>
        <w:t> package are imported by default. Thus you do not need to </w:t>
      </w:r>
      <w:r>
        <w:rPr>
          <w:rStyle w:val="HTMLCode"/>
          <w:color w:val="000000"/>
        </w:rPr>
        <w:t>import java.lang.*;</w:t>
      </w:r>
      <w:r>
        <w:rPr>
          <w:color w:val="000000"/>
          <w:sz w:val="27"/>
          <w:szCs w:val="27"/>
        </w:rPr>
        <w:t> to use them without fully qualified names.</w:t>
      </w:r>
    </w:p>
    <w:p w:rsidR="005B7942" w:rsidRDefault="005B7942" w:rsidP="005B794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sider the </w:t>
      </w:r>
      <w:r>
        <w:rPr>
          <w:rStyle w:val="HTMLCode"/>
          <w:color w:val="000000"/>
        </w:rPr>
        <w:t>System.out.println()</w:t>
      </w:r>
      <w:r>
        <w:rPr>
          <w:color w:val="000000"/>
          <w:sz w:val="27"/>
          <w:szCs w:val="27"/>
        </w:rPr>
        <w:t> method we've been using since the first day of class.</w:t>
      </w:r>
    </w:p>
    <w:p w:rsidR="005B7942" w:rsidRDefault="005B7942" w:rsidP="005B7942">
      <w:pPr>
        <w:pStyle w:val="NormalWeb"/>
        <w:rPr>
          <w:color w:val="000000"/>
          <w:sz w:val="27"/>
          <w:szCs w:val="27"/>
        </w:rPr>
      </w:pPr>
      <w:r>
        <w:rPr>
          <w:rStyle w:val="HTMLCode"/>
          <w:color w:val="000000"/>
        </w:rPr>
        <w:t>System</w:t>
      </w:r>
      <w:r>
        <w:rPr>
          <w:color w:val="000000"/>
          <w:sz w:val="27"/>
          <w:szCs w:val="27"/>
        </w:rPr>
        <w:t> is really the </w:t>
      </w:r>
      <w:r>
        <w:rPr>
          <w:rStyle w:val="HTMLCode"/>
          <w:color w:val="000000"/>
        </w:rPr>
        <w:t>java.lang.System</w:t>
      </w:r>
      <w:r>
        <w:rPr>
          <w:color w:val="000000"/>
          <w:sz w:val="27"/>
          <w:szCs w:val="27"/>
        </w:rPr>
        <w:t> class. This class has a </w:t>
      </w:r>
      <w:r>
        <w:rPr>
          <w:rStyle w:val="HTMLCode"/>
          <w:color w:val="000000"/>
        </w:rPr>
        <w:t>public static</w:t>
      </w:r>
      <w:r>
        <w:rPr>
          <w:color w:val="000000"/>
          <w:sz w:val="27"/>
          <w:szCs w:val="27"/>
        </w:rPr>
        <w:t> field called </w:t>
      </w:r>
      <w:r>
        <w:rPr>
          <w:rStyle w:val="HTMLCode"/>
          <w:color w:val="000000"/>
        </w:rPr>
        <w:t>out</w:t>
      </w:r>
      <w:r>
        <w:rPr>
          <w:color w:val="000000"/>
          <w:sz w:val="27"/>
          <w:szCs w:val="27"/>
        </w:rPr>
        <w:t> which is an instance of the </w:t>
      </w:r>
      <w:r>
        <w:rPr>
          <w:rStyle w:val="HTMLCode"/>
          <w:color w:val="000000"/>
        </w:rPr>
        <w:t>java.io.PrintStream</w:t>
      </w:r>
      <w:r>
        <w:rPr>
          <w:color w:val="000000"/>
          <w:sz w:val="27"/>
          <w:szCs w:val="27"/>
        </w:rPr>
        <w:t> class. So when you write </w:t>
      </w:r>
      <w:r>
        <w:rPr>
          <w:rStyle w:val="HTMLCode"/>
          <w:color w:val="000000"/>
        </w:rPr>
        <w:t>System.out.println()</w:t>
      </w:r>
      <w:r>
        <w:rPr>
          <w:color w:val="000000"/>
          <w:sz w:val="27"/>
          <w:szCs w:val="27"/>
        </w:rPr>
        <w:t>, you're really calling the </w:t>
      </w:r>
      <w:r>
        <w:rPr>
          <w:rStyle w:val="HTMLCode"/>
          <w:color w:val="000000"/>
        </w:rPr>
        <w:t>println()</w:t>
      </w:r>
      <w:r>
        <w:rPr>
          <w:color w:val="000000"/>
          <w:sz w:val="27"/>
          <w:szCs w:val="27"/>
        </w:rPr>
        <w:t> method of the </w:t>
      </w:r>
      <w:r>
        <w:rPr>
          <w:rStyle w:val="HTMLCode"/>
          <w:color w:val="000000"/>
        </w:rPr>
        <w:t>out</w:t>
      </w:r>
      <w:r>
        <w:rPr>
          <w:color w:val="000000"/>
          <w:sz w:val="27"/>
          <w:szCs w:val="27"/>
        </w:rPr>
        <w:t> field of the </w:t>
      </w:r>
      <w:r>
        <w:rPr>
          <w:rStyle w:val="HTMLCode"/>
          <w:color w:val="000000"/>
        </w:rPr>
        <w:t>java.lang.System</w:t>
      </w:r>
      <w:r>
        <w:rPr>
          <w:color w:val="000000"/>
          <w:sz w:val="27"/>
          <w:szCs w:val="27"/>
        </w:rPr>
        <w:t> class.</w:t>
      </w:r>
    </w:p>
    <w:p w:rsidR="005B7942" w:rsidRPr="005B7942" w:rsidRDefault="005B7942" w:rsidP="005B7942"/>
    <w:sectPr w:rsidR="005B7942" w:rsidRPr="005B7942" w:rsidSect="005B4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16C4"/>
    <w:multiLevelType w:val="multilevel"/>
    <w:tmpl w:val="4864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C0476"/>
    <w:multiLevelType w:val="multilevel"/>
    <w:tmpl w:val="8AE6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050E19"/>
    <w:multiLevelType w:val="multilevel"/>
    <w:tmpl w:val="EB16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D60CB5"/>
    <w:multiLevelType w:val="multilevel"/>
    <w:tmpl w:val="E0C8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575F40"/>
    <w:multiLevelType w:val="multilevel"/>
    <w:tmpl w:val="C3B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/>
  <w:rsids>
    <w:rsidRoot w:val="005B7942"/>
    <w:rsid w:val="00022A0B"/>
    <w:rsid w:val="000F21A6"/>
    <w:rsid w:val="00132170"/>
    <w:rsid w:val="0016761E"/>
    <w:rsid w:val="005B43AA"/>
    <w:rsid w:val="005B7942"/>
    <w:rsid w:val="00797860"/>
    <w:rsid w:val="00B121F1"/>
    <w:rsid w:val="00B77866"/>
    <w:rsid w:val="00F66412"/>
    <w:rsid w:val="00FB3EA2"/>
    <w:rsid w:val="00FE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AA"/>
  </w:style>
  <w:style w:type="paragraph" w:styleId="Heading1">
    <w:name w:val="heading 1"/>
    <w:basedOn w:val="Normal"/>
    <w:next w:val="Normal"/>
    <w:link w:val="Heading1Char"/>
    <w:uiPriority w:val="9"/>
    <w:qFormat/>
    <w:rsid w:val="005B79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B7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9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B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B794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79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54D2E-8FE7-45FF-B8B7-BE328849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nadh</dc:creator>
  <cp:keywords/>
  <dc:description/>
  <cp:lastModifiedBy>Raghunadh</cp:lastModifiedBy>
  <cp:revision>7</cp:revision>
  <dcterms:created xsi:type="dcterms:W3CDTF">2018-01-04T21:21:00Z</dcterms:created>
  <dcterms:modified xsi:type="dcterms:W3CDTF">2018-01-29T09:29:00Z</dcterms:modified>
</cp:coreProperties>
</file>